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12F10" w14:textId="77777777" w:rsidR="00D37C33" w:rsidRDefault="00D37C33" w:rsidP="000B6235">
      <w:pPr>
        <w:jc w:val="both"/>
      </w:pPr>
      <w:bookmarkStart w:id="0" w:name="_GoBack"/>
      <w:bookmarkEnd w:id="0"/>
    </w:p>
    <w:p w14:paraId="58900180" w14:textId="77777777" w:rsidR="00592046" w:rsidRDefault="00592046">
      <w:pPr>
        <w:sectPr w:rsidR="00592046" w:rsidSect="00D37C33">
          <w:pgSz w:w="11906" w:h="16838"/>
          <w:pgMar w:top="851" w:right="850" w:bottom="1135" w:left="1701" w:header="708" w:footer="708" w:gutter="0"/>
          <w:cols w:space="708"/>
          <w:docGrid w:linePitch="360"/>
        </w:sectPr>
      </w:pPr>
    </w:p>
    <w:p w14:paraId="279670BB" w14:textId="77777777" w:rsidR="00592046" w:rsidRDefault="00592046" w:rsidP="00592046">
      <w:pPr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9D738" wp14:editId="67E256DC">
                <wp:simplePos x="0" y="0"/>
                <wp:positionH relativeFrom="column">
                  <wp:posOffset>7856220</wp:posOffset>
                </wp:positionH>
                <wp:positionV relativeFrom="paragraph">
                  <wp:posOffset>-3810</wp:posOffset>
                </wp:positionV>
                <wp:extent cx="1764030" cy="918210"/>
                <wp:effectExtent l="13335" t="5080" r="13335" b="1016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130A1" w14:textId="77777777" w:rsidR="00592046" w:rsidRDefault="00592046" w:rsidP="0059204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CF33641" w14:textId="2B862A46" w:rsidR="00592046" w:rsidRDefault="00592046" w:rsidP="00592046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ложение  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br/>
                              <w:t>к Решен</w:t>
                            </w:r>
                            <w:r w:rsidR="00040BDB">
                              <w:rPr>
                                <w:sz w:val="20"/>
                                <w:szCs w:val="20"/>
                              </w:rPr>
                              <w:t>ию  Думы</w:t>
                            </w:r>
                            <w:r w:rsidR="00040BDB">
                              <w:rPr>
                                <w:sz w:val="20"/>
                                <w:szCs w:val="20"/>
                              </w:rPr>
                              <w:br/>
                              <w:t xml:space="preserve">от </w:t>
                            </w:r>
                            <w:r w:rsidR="00F876D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B14FC9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B14FC9">
                              <w:rPr>
                                <w:sz w:val="20"/>
                                <w:szCs w:val="20"/>
                              </w:rPr>
                              <w:t>04.202</w:t>
                            </w:r>
                            <w:r w:rsidR="00F876DE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t>г. №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16995">
                              <w:rPr>
                                <w:sz w:val="20"/>
                                <w:szCs w:val="20"/>
                              </w:rPr>
                              <w:t>105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4FC9">
                              <w:rPr>
                                <w:sz w:val="20"/>
                                <w:szCs w:val="20"/>
                              </w:rPr>
                              <w:t>-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B99D7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8.6pt;margin-top:-.3pt;width:138.9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" strokecolor="white">
                <v:textbox>
                  <w:txbxContent>
                    <w:p w14:paraId="014130A1" w14:textId="77777777" w:rsidR="00592046" w:rsidRDefault="00592046" w:rsidP="00592046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3CF33641" w14:textId="2B862A46" w:rsidR="00592046" w:rsidRDefault="00592046" w:rsidP="00592046">
                      <w:pPr>
                        <w:jc w:val="right"/>
                        <w:rPr>
                          <w:rFonts w:ascii="Calibri" w:hAnsi="Calibri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ложение  </w:t>
                      </w:r>
                      <w:r w:rsidRPr="009D5F16">
                        <w:rPr>
                          <w:sz w:val="20"/>
                          <w:szCs w:val="20"/>
                        </w:rPr>
                        <w:br/>
                        <w:t>к Решен</w:t>
                      </w:r>
                      <w:r w:rsidR="00040BDB">
                        <w:rPr>
                          <w:sz w:val="20"/>
                          <w:szCs w:val="20"/>
                        </w:rPr>
                        <w:t>ию  Думы</w:t>
                      </w:r>
                      <w:r w:rsidR="00040BDB">
                        <w:rPr>
                          <w:sz w:val="20"/>
                          <w:szCs w:val="20"/>
                        </w:rPr>
                        <w:br/>
                        <w:t xml:space="preserve">от </w:t>
                      </w:r>
                      <w:r w:rsidR="00F876DE">
                        <w:rPr>
                          <w:sz w:val="20"/>
                          <w:szCs w:val="20"/>
                        </w:rPr>
                        <w:t>2</w:t>
                      </w:r>
                      <w:r w:rsidR="00B14FC9">
                        <w:rPr>
                          <w:sz w:val="20"/>
                          <w:szCs w:val="20"/>
                        </w:rPr>
                        <w:t>6</w:t>
                      </w:r>
                      <w:r w:rsidRPr="009D5F16">
                        <w:rPr>
                          <w:sz w:val="20"/>
                          <w:szCs w:val="20"/>
                        </w:rPr>
                        <w:t>.</w:t>
                      </w:r>
                      <w:r w:rsidR="00B14FC9">
                        <w:rPr>
                          <w:sz w:val="20"/>
                          <w:szCs w:val="20"/>
                        </w:rPr>
                        <w:t>04.202</w:t>
                      </w:r>
                      <w:r w:rsidR="00F876DE">
                        <w:rPr>
                          <w:sz w:val="20"/>
                          <w:szCs w:val="20"/>
                        </w:rPr>
                        <w:t>3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D5F16">
                        <w:rPr>
                          <w:sz w:val="20"/>
                          <w:szCs w:val="20"/>
                        </w:rPr>
                        <w:t>г. №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216995">
                        <w:rPr>
                          <w:sz w:val="20"/>
                          <w:szCs w:val="20"/>
                        </w:rPr>
                        <w:t>105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14FC9">
                        <w:rPr>
                          <w:sz w:val="20"/>
                          <w:szCs w:val="20"/>
                        </w:rPr>
                        <w:t>-6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16F789E" w14:textId="77777777" w:rsidR="001D72A1" w:rsidRDefault="001D72A1" w:rsidP="001D72A1">
      <w:pPr>
        <w:rPr>
          <w:b/>
          <w:sz w:val="28"/>
          <w:szCs w:val="28"/>
        </w:rPr>
      </w:pPr>
    </w:p>
    <w:p w14:paraId="3C733890" w14:textId="77777777" w:rsidR="001D72A1" w:rsidRPr="000C35A2" w:rsidRDefault="001D72A1" w:rsidP="001D72A1">
      <w:pPr>
        <w:jc w:val="center"/>
        <w:rPr>
          <w:b/>
          <w:sz w:val="28"/>
          <w:szCs w:val="28"/>
        </w:rPr>
      </w:pPr>
      <w:r w:rsidRPr="000C35A2">
        <w:rPr>
          <w:b/>
          <w:sz w:val="28"/>
          <w:szCs w:val="28"/>
        </w:rPr>
        <w:t xml:space="preserve">СТРУКТУРА </w:t>
      </w:r>
      <w:proofErr w:type="gramStart"/>
      <w:r w:rsidRPr="000C35A2">
        <w:rPr>
          <w:b/>
          <w:sz w:val="28"/>
          <w:szCs w:val="28"/>
        </w:rPr>
        <w:t>АДМИНИСТРАЦИИ</w:t>
      </w:r>
      <w:proofErr w:type="gramEnd"/>
      <w:r w:rsidRPr="000C35A2">
        <w:rPr>
          <w:b/>
          <w:sz w:val="28"/>
          <w:szCs w:val="28"/>
        </w:rPr>
        <w:t xml:space="preserve"> ЗАТО СОЛНЕЧНЫЙ</w:t>
      </w:r>
    </w:p>
    <w:p w14:paraId="2B4DCD1F" w14:textId="77777777" w:rsidR="001D72A1" w:rsidRDefault="001D72A1" w:rsidP="001D72A1">
      <w:pPr>
        <w:rPr>
          <w:color w:val="FF0000"/>
        </w:rPr>
      </w:pPr>
      <w:r>
        <w:rPr>
          <w:color w:val="FF0000"/>
        </w:rPr>
        <w:t xml:space="preserve">                                        </w:t>
      </w:r>
    </w:p>
    <w:p w14:paraId="62C2EBD0" w14:textId="77777777" w:rsidR="001D72A1" w:rsidRDefault="001D72A1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2B15C1" wp14:editId="1CEE732B">
                <wp:simplePos x="0" y="0"/>
                <wp:positionH relativeFrom="column">
                  <wp:posOffset>2213610</wp:posOffset>
                </wp:positionH>
                <wp:positionV relativeFrom="paragraph">
                  <wp:posOffset>166370</wp:posOffset>
                </wp:positionV>
                <wp:extent cx="4307205" cy="485775"/>
                <wp:effectExtent l="0" t="0" r="17145" b="28575"/>
                <wp:wrapNone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0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59E47" w14:textId="77777777" w:rsidR="001D72A1" w:rsidRPr="000310D6" w:rsidRDefault="001D72A1" w:rsidP="000310D6">
                            <w:pPr>
                              <w:jc w:val="center"/>
                            </w:pPr>
                          </w:p>
                          <w:p w14:paraId="52C5FE88" w14:textId="77777777" w:rsidR="001D72A1" w:rsidRPr="000310D6" w:rsidRDefault="001D72A1" w:rsidP="000310D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0310D6">
                              <w:rPr>
                                <w:b/>
                              </w:rPr>
                              <w:t>Глава</w:t>
                            </w:r>
                            <w:proofErr w:type="gramEnd"/>
                            <w:r w:rsidRPr="000310D6">
                              <w:rPr>
                                <w:b/>
                              </w:rPr>
                              <w:t xml:space="preserve"> ЗАТО Солне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B7BEE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74.3pt;margin-top:13.1pt;width:339.15pt;height:3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" strokecolor="black [3213]">
                <v:textbox>
                  <w:txbxContent>
                    <w:p w:rsidR="001D72A1" w:rsidRPr="000310D6" w:rsidRDefault="001D72A1" w:rsidP="000310D6">
                      <w:pPr>
                        <w:jc w:val="center"/>
                      </w:pPr>
                    </w:p>
                    <w:p w:rsidR="001D72A1" w:rsidRPr="000310D6" w:rsidRDefault="001D72A1" w:rsidP="000310D6">
                      <w:pPr>
                        <w:jc w:val="center"/>
                        <w:rPr>
                          <w:b/>
                        </w:rPr>
                      </w:pPr>
                      <w:r w:rsidRPr="000310D6">
                        <w:rPr>
                          <w:b/>
                        </w:rPr>
                        <w:t>Глава ЗАТО Солнеч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4FB63" wp14:editId="59ECB25F">
                <wp:simplePos x="0" y="0"/>
                <wp:positionH relativeFrom="column">
                  <wp:posOffset>10460355</wp:posOffset>
                </wp:positionH>
                <wp:positionV relativeFrom="paragraph">
                  <wp:posOffset>1249680</wp:posOffset>
                </wp:positionV>
                <wp:extent cx="1555750" cy="456565"/>
                <wp:effectExtent l="7620" t="11430" r="8255" b="8255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51F90" w14:textId="77777777"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A3C728" id="Text Box 4" o:spid="_x0000_s1028" type="#_x0000_t202" style="position:absolute;margin-left:823.65pt;margin-top:98.4pt;width:122.5pt;height:3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">
                <v:textbox>
                  <w:txbxContent>
                    <w:p w:rsidR="001D72A1" w:rsidRDefault="001D72A1" w:rsidP="001D72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3C333" wp14:editId="21E46075">
                <wp:simplePos x="0" y="0"/>
                <wp:positionH relativeFrom="column">
                  <wp:posOffset>4415790</wp:posOffset>
                </wp:positionH>
                <wp:positionV relativeFrom="paragraph">
                  <wp:posOffset>3535680</wp:posOffset>
                </wp:positionV>
                <wp:extent cx="0" cy="0"/>
                <wp:effectExtent l="11430" t="11430" r="7620" b="7620"/>
                <wp:wrapNone/>
                <wp:docPr id="5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E6F9E0" id="Line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7pt,278.4pt" to="347.7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o0DQIAACQ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5535AE" wp14:editId="4CF9317F">
                <wp:simplePos x="0" y="0"/>
                <wp:positionH relativeFrom="column">
                  <wp:posOffset>8542020</wp:posOffset>
                </wp:positionH>
                <wp:positionV relativeFrom="paragraph">
                  <wp:posOffset>2788920</wp:posOffset>
                </wp:positionV>
                <wp:extent cx="0" cy="0"/>
                <wp:effectExtent l="13335" t="7620" r="5715" b="11430"/>
                <wp:wrapNone/>
                <wp:docPr id="5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A93719" id="Line 3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2.6pt,219.6pt" to="672.6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UpDgIAACQ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"/>
            </w:pict>
          </mc:Fallback>
        </mc:AlternateContent>
      </w:r>
    </w:p>
    <w:p w14:paraId="6ADD6453" w14:textId="77777777" w:rsidR="001D72A1" w:rsidRDefault="001D72A1" w:rsidP="001D72A1">
      <w:pPr>
        <w:rPr>
          <w:color w:val="FF0000"/>
        </w:rPr>
      </w:pPr>
    </w:p>
    <w:p w14:paraId="4A5EB538" w14:textId="77777777" w:rsidR="001D72A1" w:rsidRDefault="001D72A1" w:rsidP="001D72A1">
      <w:pPr>
        <w:rPr>
          <w:color w:val="FF0000"/>
        </w:rPr>
      </w:pPr>
    </w:p>
    <w:p w14:paraId="2E5B02EE" w14:textId="77777777" w:rsidR="001D72A1" w:rsidRDefault="00A84624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ECB473" wp14:editId="29D3550E">
                <wp:simplePos x="0" y="0"/>
                <wp:positionH relativeFrom="column">
                  <wp:posOffset>3366135</wp:posOffset>
                </wp:positionH>
                <wp:positionV relativeFrom="paragraph">
                  <wp:posOffset>134620</wp:posOffset>
                </wp:positionV>
                <wp:extent cx="9525" cy="3905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8D4674" id="Прямая соединительная линия 5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05pt,10.6pt" to="265.8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" strokecolor="black [3040]"/>
            </w:pict>
          </mc:Fallback>
        </mc:AlternateContent>
      </w:r>
      <w:r w:rsidR="000310D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72B32F" wp14:editId="6A50D548">
                <wp:simplePos x="0" y="0"/>
                <wp:positionH relativeFrom="column">
                  <wp:posOffset>4966335</wp:posOffset>
                </wp:positionH>
                <wp:positionV relativeFrom="paragraph">
                  <wp:posOffset>134620</wp:posOffset>
                </wp:positionV>
                <wp:extent cx="0" cy="85725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9ECA9C" id="Прямая соединительная линия 41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10.6pt" to="391.0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" strokecolor="black [3040]"/>
            </w:pict>
          </mc:Fallback>
        </mc:AlternateContent>
      </w:r>
      <w:r w:rsidR="001D72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1328BD" wp14:editId="0C0E9EA0">
                <wp:simplePos x="0" y="0"/>
                <wp:positionH relativeFrom="column">
                  <wp:posOffset>6520815</wp:posOffset>
                </wp:positionH>
                <wp:positionV relativeFrom="paragraph">
                  <wp:posOffset>126365</wp:posOffset>
                </wp:positionV>
                <wp:extent cx="569595" cy="307340"/>
                <wp:effectExtent l="11430" t="13970" r="9525" b="12065"/>
                <wp:wrapNone/>
                <wp:docPr id="5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B5A0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513.45pt;margin-top:9.95pt;width:44.85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"/>
            </w:pict>
          </mc:Fallback>
        </mc:AlternateContent>
      </w:r>
      <w:r w:rsidR="001D72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E809F0" wp14:editId="0BD1FD4E">
                <wp:simplePos x="0" y="0"/>
                <wp:positionH relativeFrom="column">
                  <wp:posOffset>1818640</wp:posOffset>
                </wp:positionH>
                <wp:positionV relativeFrom="paragraph">
                  <wp:posOffset>126365</wp:posOffset>
                </wp:positionV>
                <wp:extent cx="394970" cy="307340"/>
                <wp:effectExtent l="5080" t="13970" r="9525" b="12065"/>
                <wp:wrapNone/>
                <wp:docPr id="4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497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AE84AA" id="AutoShape 99" o:spid="_x0000_s1026" type="#_x0000_t32" style="position:absolute;margin-left:143.2pt;margin-top:9.95pt;width:31.1pt;height:24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"/>
            </w:pict>
          </mc:Fallback>
        </mc:AlternateContent>
      </w:r>
    </w:p>
    <w:p w14:paraId="748C3947" w14:textId="77777777" w:rsidR="001D72A1" w:rsidRDefault="001D72A1" w:rsidP="001D72A1">
      <w:pPr>
        <w:rPr>
          <w:color w:val="FF0000"/>
        </w:rPr>
      </w:pPr>
    </w:p>
    <w:p w14:paraId="427E4A4F" w14:textId="77777777" w:rsidR="001D72A1" w:rsidRDefault="001D72A1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EF46E5" wp14:editId="237F8374">
                <wp:simplePos x="0" y="0"/>
                <wp:positionH relativeFrom="column">
                  <wp:posOffset>7092315</wp:posOffset>
                </wp:positionH>
                <wp:positionV relativeFrom="paragraph">
                  <wp:posOffset>78740</wp:posOffset>
                </wp:positionV>
                <wp:extent cx="1581150" cy="858520"/>
                <wp:effectExtent l="13335" t="6985" r="5715" b="10795"/>
                <wp:wrapNone/>
                <wp:docPr id="4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FF9D5" w14:textId="77777777" w:rsidR="001D72A1" w:rsidRPr="005F6ED3" w:rsidRDefault="001D72A1" w:rsidP="001D72A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Заместитель главы</w:t>
                            </w:r>
                          </w:p>
                          <w:p w14:paraId="40802C22" w14:textId="77777777" w:rsidR="001D72A1" w:rsidRPr="005F6ED3" w:rsidRDefault="001D72A1" w:rsidP="001D72A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администрации по правовым вопросам</w:t>
                            </w:r>
                          </w:p>
                          <w:p w14:paraId="1029E055" w14:textId="77777777"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E979F8" id="Text Box 21" o:spid="_x0000_s1029" type="#_x0000_t202" style="position:absolute;margin-left:558.45pt;margin-top:6.2pt;width:124.5pt;height:6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">
                <v:textbox>
                  <w:txbxContent>
                    <w:p w:rsidR="001D72A1" w:rsidRPr="005F6ED3" w:rsidRDefault="001D72A1" w:rsidP="001D72A1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</w:t>
                      </w:r>
                    </w:p>
                    <w:p w:rsidR="001D72A1" w:rsidRPr="005F6ED3" w:rsidRDefault="001D72A1" w:rsidP="001D72A1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администрации по правовым вопросам</w:t>
                      </w:r>
                    </w:p>
                    <w:p w:rsidR="001D72A1" w:rsidRDefault="001D72A1" w:rsidP="001D72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2BED2" wp14:editId="2EBF7BA5">
                <wp:simplePos x="0" y="0"/>
                <wp:positionH relativeFrom="column">
                  <wp:posOffset>118745</wp:posOffset>
                </wp:positionH>
                <wp:positionV relativeFrom="paragraph">
                  <wp:posOffset>83185</wp:posOffset>
                </wp:positionV>
                <wp:extent cx="1700530" cy="1165860"/>
                <wp:effectExtent l="10160" t="6985" r="13335" b="825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73892" w14:textId="77777777" w:rsidR="001D72A1" w:rsidRPr="005F6ED3" w:rsidRDefault="001D72A1" w:rsidP="001D72A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Заместитель главы администрации по финансовым вопросам, начальник финансового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6C0234" id="Text Box 46" o:spid="_x0000_s1031" type="#_x0000_t202" style="position:absolute;margin-left:9.35pt;margin-top:6.55pt;width:133.9pt;height:9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">
                <v:textbox>
                  <w:txbxContent>
                    <w:p w:rsidR="001D72A1" w:rsidRPr="005F6ED3" w:rsidRDefault="001D72A1" w:rsidP="001D72A1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 администрации по финансовым вопросам, начальник финансового отдела</w:t>
                      </w:r>
                    </w:p>
                  </w:txbxContent>
                </v:textbox>
              </v:shape>
            </w:pict>
          </mc:Fallback>
        </mc:AlternateContent>
      </w:r>
    </w:p>
    <w:p w14:paraId="01F599BC" w14:textId="77777777" w:rsidR="001D72A1" w:rsidRDefault="00A84624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F73E70" wp14:editId="62230BD4">
                <wp:simplePos x="0" y="0"/>
                <wp:positionH relativeFrom="column">
                  <wp:posOffset>2527935</wp:posOffset>
                </wp:positionH>
                <wp:positionV relativeFrom="paragraph">
                  <wp:posOffset>8890</wp:posOffset>
                </wp:positionV>
                <wp:extent cx="1710690" cy="1009650"/>
                <wp:effectExtent l="0" t="0" r="22860" b="19050"/>
                <wp:wrapNone/>
                <wp:docPr id="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9D883" w14:textId="77777777" w:rsidR="001D72A1" w:rsidRPr="005F6ED3" w:rsidRDefault="001D72A1" w:rsidP="001D72A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 xml:space="preserve">Заместитель </w:t>
                            </w:r>
                            <w:proofErr w:type="gramStart"/>
                            <w:r w:rsidRPr="005F6ED3">
                              <w:rPr>
                                <w:u w:val="single"/>
                              </w:rPr>
                              <w:t>главы  администрации</w:t>
                            </w:r>
                            <w:proofErr w:type="gramEnd"/>
                            <w:r w:rsidRPr="005F6ED3">
                              <w:rPr>
                                <w:u w:val="single"/>
                              </w:rPr>
                              <w:t xml:space="preserve"> по</w:t>
                            </w:r>
                          </w:p>
                          <w:p w14:paraId="2383FA8D" w14:textId="77777777" w:rsidR="001D72A1" w:rsidRPr="00A26D16" w:rsidRDefault="00A84624" w:rsidP="00A84624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экономике и социальной полит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8A1AA1" id="Text Box 89" o:spid="_x0000_s1031" type="#_x0000_t202" style="position:absolute;margin-left:199.05pt;margin-top:.7pt;width:134.7pt;height:7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">
                <v:textbox>
                  <w:txbxContent>
                    <w:p w:rsidR="001D72A1" w:rsidRPr="005F6ED3" w:rsidRDefault="001D72A1" w:rsidP="001D72A1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  администрации по</w:t>
                      </w:r>
                    </w:p>
                    <w:p w:rsidR="001D72A1" w:rsidRPr="00A26D16" w:rsidRDefault="00A84624" w:rsidP="00A84624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экономике и социальной политике</w:t>
                      </w:r>
                    </w:p>
                  </w:txbxContent>
                </v:textbox>
              </v:shape>
            </w:pict>
          </mc:Fallback>
        </mc:AlternateContent>
      </w:r>
    </w:p>
    <w:p w14:paraId="46177D64" w14:textId="77777777" w:rsidR="001D72A1" w:rsidRDefault="001D72A1" w:rsidP="001D72A1">
      <w:pPr>
        <w:tabs>
          <w:tab w:val="left" w:pos="12810"/>
        </w:tabs>
        <w:rPr>
          <w:color w:val="FF0000"/>
        </w:rPr>
      </w:pPr>
    </w:p>
    <w:p w14:paraId="0E3232BC" w14:textId="1E36FF43" w:rsidR="001D72A1" w:rsidRDefault="001C1142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EB7CC4" wp14:editId="374D6A90">
                <wp:simplePos x="0" y="0"/>
                <wp:positionH relativeFrom="column">
                  <wp:posOffset>4964718</wp:posOffset>
                </wp:positionH>
                <wp:positionV relativeFrom="paragraph">
                  <wp:posOffset>113365</wp:posOffset>
                </wp:positionV>
                <wp:extent cx="0" cy="1719940"/>
                <wp:effectExtent l="0" t="0" r="38100" b="3302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AC1F18" id="Прямая соединительная линия 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9pt,8.95pt" to="390.9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" strokecolor="black [3040]"/>
            </w:pict>
          </mc:Fallback>
        </mc:AlternateContent>
      </w:r>
      <w:r w:rsidR="0091657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11F8F4" wp14:editId="213960F4">
                <wp:simplePos x="0" y="0"/>
                <wp:positionH relativeFrom="column">
                  <wp:posOffset>4951095</wp:posOffset>
                </wp:positionH>
                <wp:positionV relativeFrom="paragraph">
                  <wp:posOffset>116840</wp:posOffset>
                </wp:positionV>
                <wp:extent cx="207645" cy="0"/>
                <wp:effectExtent l="11430" t="13970" r="9525" b="5080"/>
                <wp:wrapNone/>
                <wp:docPr id="2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DD15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5" o:spid="_x0000_s1026" type="#_x0000_t32" style="position:absolute;margin-left:389.85pt;margin-top:9.2pt;width:16.3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"/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3A1CF5" wp14:editId="4675C8C2">
                <wp:simplePos x="0" y="0"/>
                <wp:positionH relativeFrom="column">
                  <wp:posOffset>5153025</wp:posOffset>
                </wp:positionH>
                <wp:positionV relativeFrom="paragraph">
                  <wp:posOffset>16510</wp:posOffset>
                </wp:positionV>
                <wp:extent cx="1377315" cy="346075"/>
                <wp:effectExtent l="9525" t="7620" r="13335" b="8255"/>
                <wp:wrapNone/>
                <wp:docPr id="6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A2FDA" w14:textId="77777777" w:rsidR="001D72A1" w:rsidRPr="00A26D16" w:rsidRDefault="001D72A1" w:rsidP="001D72A1">
                            <w:pPr>
                              <w:jc w:val="center"/>
                            </w:pPr>
                            <w:r>
                              <w:t>Отдел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D12AD9" id="_x0000_s1032" type="#_x0000_t202" style="position:absolute;margin-left:405.75pt;margin-top:1.3pt;width:108.45pt;height:2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">
                <v:textbox>
                  <w:txbxContent>
                    <w:p w:rsidR="001D72A1" w:rsidRPr="00A26D16" w:rsidRDefault="001D72A1" w:rsidP="001D72A1">
                      <w:pPr>
                        <w:jc w:val="center"/>
                      </w:pPr>
                      <w:r>
                        <w:t>Отдел ГО и ЧС</w:t>
                      </w:r>
                    </w:p>
                  </w:txbxContent>
                </v:textbox>
              </v:shape>
            </w:pict>
          </mc:Fallback>
        </mc:AlternateContent>
      </w:r>
    </w:p>
    <w:p w14:paraId="36D112C4" w14:textId="77777777" w:rsidR="001D72A1" w:rsidRDefault="001D72A1" w:rsidP="001D72A1">
      <w:pPr>
        <w:rPr>
          <w:color w:val="FF0000"/>
        </w:rPr>
      </w:pPr>
    </w:p>
    <w:p w14:paraId="0DC9B316" w14:textId="6361EBFD" w:rsidR="001D72A1" w:rsidRDefault="006730F9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A387BB" wp14:editId="30B5A5D7">
                <wp:simplePos x="0" y="0"/>
                <wp:positionH relativeFrom="column">
                  <wp:posOffset>7099935</wp:posOffset>
                </wp:positionH>
                <wp:positionV relativeFrom="paragraph">
                  <wp:posOffset>57150</wp:posOffset>
                </wp:positionV>
                <wp:extent cx="0" cy="1539240"/>
                <wp:effectExtent l="9525" t="8255" r="9525" b="5080"/>
                <wp:wrapNone/>
                <wp:docPr id="3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FB700C" id="AutoShape 119" o:spid="_x0000_s1026" type="#_x0000_t32" style="position:absolute;margin-left:559.05pt;margin-top:4.5pt;width:0;height:12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"/>
            </w:pict>
          </mc:Fallback>
        </mc:AlternateContent>
      </w:r>
    </w:p>
    <w:p w14:paraId="0DE80A38" w14:textId="39EFA845" w:rsidR="001D72A1" w:rsidRDefault="001C1142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7F6593" wp14:editId="7970674F">
                <wp:simplePos x="0" y="0"/>
                <wp:positionH relativeFrom="column">
                  <wp:posOffset>5180379</wp:posOffset>
                </wp:positionH>
                <wp:positionV relativeFrom="paragraph">
                  <wp:posOffset>22189</wp:posOffset>
                </wp:positionV>
                <wp:extent cx="1544128" cy="1061049"/>
                <wp:effectExtent l="0" t="0" r="18415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8" cy="106104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5FA3E" w14:textId="04486846" w:rsidR="001C1142" w:rsidRDefault="001C1142" w:rsidP="001C1142">
                            <w:r>
                              <w:t xml:space="preserve">Главный специалист внутреннего муниципального финансового контро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7F6593" id="Прямоугольник 13" o:spid="_x0000_s1033" style="position:absolute;margin-left:407.9pt;margin-top:1.75pt;width:121.6pt;height:83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" fillcolor="white [3201]" strokecolor="black [3200]" strokeweight=".25pt">
                <v:textbox>
                  <w:txbxContent>
                    <w:p w14:paraId="6095FA3E" w14:textId="04486846" w:rsidR="001C1142" w:rsidRDefault="001C1142" w:rsidP="001C1142">
                      <w:r>
                        <w:t xml:space="preserve">Главный специалист внутреннего муниципального финансового контроля </w:t>
                      </w:r>
                    </w:p>
                  </w:txbxContent>
                </v:textbox>
              </v:rect>
            </w:pict>
          </mc:Fallback>
        </mc:AlternateContent>
      </w:r>
      <w:r w:rsidR="00B153E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FD4FD7" wp14:editId="6F1A2E0F">
                <wp:simplePos x="0" y="0"/>
                <wp:positionH relativeFrom="column">
                  <wp:posOffset>2870835</wp:posOffset>
                </wp:positionH>
                <wp:positionV relativeFrom="paragraph">
                  <wp:posOffset>120015</wp:posOffset>
                </wp:positionV>
                <wp:extent cx="0" cy="361315"/>
                <wp:effectExtent l="9525" t="8255" r="9525" b="11430"/>
                <wp:wrapNone/>
                <wp:docPr id="3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894585" id="AutoShape 140" o:spid="_x0000_s1026" type="#_x0000_t32" style="position:absolute;margin-left:226.05pt;margin-top:9.45pt;width:0;height:28.4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"/>
            </w:pict>
          </mc:Fallback>
        </mc:AlternateContent>
      </w:r>
    </w:p>
    <w:p w14:paraId="19DCB4CD" w14:textId="4124C03D" w:rsidR="001D72A1" w:rsidRDefault="006730F9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93A546" wp14:editId="3C39BE0D">
                <wp:simplePos x="0" y="0"/>
                <wp:positionH relativeFrom="column">
                  <wp:posOffset>7252335</wp:posOffset>
                </wp:positionH>
                <wp:positionV relativeFrom="paragraph">
                  <wp:posOffset>4445</wp:posOffset>
                </wp:positionV>
                <wp:extent cx="1476375" cy="922655"/>
                <wp:effectExtent l="0" t="0" r="28575" b="1079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2F367" w14:textId="77777777" w:rsidR="001D72A1" w:rsidRPr="00F45070" w:rsidRDefault="001D72A1" w:rsidP="001D72A1">
                            <w:pPr>
                              <w:jc w:val="center"/>
                            </w:pPr>
                            <w:r>
                              <w:t>Отдел земельных, имущественных отношений и 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93A546" id="Text Box 35" o:spid="_x0000_s1034" type="#_x0000_t202" style="position:absolute;margin-left:571.05pt;margin-top:.35pt;width:116.25pt;height:7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">
                <v:textbox>
                  <w:txbxContent>
                    <w:p w14:paraId="1722F367" w14:textId="77777777" w:rsidR="001D72A1" w:rsidRPr="00F45070" w:rsidRDefault="001D72A1" w:rsidP="001D72A1">
                      <w:pPr>
                        <w:jc w:val="center"/>
                      </w:pPr>
                      <w:r>
                        <w:t>Отдел земельных, имущественных отношений и градострои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E87D57" wp14:editId="4A1D47A6">
                <wp:simplePos x="0" y="0"/>
                <wp:positionH relativeFrom="column">
                  <wp:posOffset>8271510</wp:posOffset>
                </wp:positionH>
                <wp:positionV relativeFrom="paragraph">
                  <wp:posOffset>140335</wp:posOffset>
                </wp:positionV>
                <wp:extent cx="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C3A44C" id="Прямая соединительная линия 2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1.3pt,11.05pt" to="651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" strokecolor="#4579b8 [3044]"/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528B5C" wp14:editId="59B94361">
                <wp:simplePos x="0" y="0"/>
                <wp:positionH relativeFrom="column">
                  <wp:posOffset>2308860</wp:posOffset>
                </wp:positionH>
                <wp:positionV relativeFrom="paragraph">
                  <wp:posOffset>78105</wp:posOffset>
                </wp:positionV>
                <wp:extent cx="19050" cy="1905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6F7098" id="Прямая соединительная линия 17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pt,6.15pt" to="183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" strokecolor="#4579b8 [3044]"/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5ABCDA" wp14:editId="3B0BBE27">
                <wp:simplePos x="0" y="0"/>
                <wp:positionH relativeFrom="column">
                  <wp:posOffset>1737360</wp:posOffset>
                </wp:positionH>
                <wp:positionV relativeFrom="paragraph">
                  <wp:posOffset>22225</wp:posOffset>
                </wp:positionV>
                <wp:extent cx="0" cy="1517650"/>
                <wp:effectExtent l="9525" t="10795" r="9525" b="5080"/>
                <wp:wrapNone/>
                <wp:docPr id="3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084D00" id="AutoShape 116" o:spid="_x0000_s1026" type="#_x0000_t32" style="position:absolute;margin-left:136.8pt;margin-top:1.75pt;width:0;height:1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vqIQIAAD4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"/>
            </w:pict>
          </mc:Fallback>
        </mc:AlternateContent>
      </w:r>
    </w:p>
    <w:p w14:paraId="4310E7A0" w14:textId="7EA0D8AF" w:rsidR="001D72A1" w:rsidRDefault="00B153ED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8AB888" wp14:editId="38F838BC">
                <wp:simplePos x="0" y="0"/>
                <wp:positionH relativeFrom="column">
                  <wp:posOffset>2861310</wp:posOffset>
                </wp:positionH>
                <wp:positionV relativeFrom="paragraph">
                  <wp:posOffset>133985</wp:posOffset>
                </wp:positionV>
                <wp:extent cx="9525" cy="1438910"/>
                <wp:effectExtent l="0" t="0" r="28575" b="2794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3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7DDE38" id="Прямая соединительная линия 30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pt,10.55pt" to="226.05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365AE" wp14:editId="0D609510">
                <wp:simplePos x="0" y="0"/>
                <wp:positionH relativeFrom="column">
                  <wp:posOffset>3042285</wp:posOffset>
                </wp:positionH>
                <wp:positionV relativeFrom="paragraph">
                  <wp:posOffset>8890</wp:posOffset>
                </wp:positionV>
                <wp:extent cx="1362075" cy="1019175"/>
                <wp:effectExtent l="0" t="0" r="28575" b="28575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19489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 xml:space="preserve">Отдел образования, культуры, спорта и молодежной полит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3E61EB" id="Text Box 7" o:spid="_x0000_s1035" type="#_x0000_t202" style="position:absolute;margin-left:239.55pt;margin-top:.7pt;width:107.2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"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 xml:space="preserve">Отдел образования, культуры, спорта и молодежной политик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43456A" wp14:editId="28CAD75A">
                <wp:simplePos x="0" y="0"/>
                <wp:positionH relativeFrom="column">
                  <wp:posOffset>2861310</wp:posOffset>
                </wp:positionH>
                <wp:positionV relativeFrom="paragraph">
                  <wp:posOffset>146685</wp:posOffset>
                </wp:positionV>
                <wp:extent cx="180975" cy="0"/>
                <wp:effectExtent l="9525" t="7620" r="9525" b="11430"/>
                <wp:wrapNone/>
                <wp:docPr id="3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DF77DB" id="AutoShape 110" o:spid="_x0000_s1026" type="#_x0000_t32" style="position:absolute;margin-left:225.3pt;margin-top:11.55pt;width:14.2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"/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B45FC8" wp14:editId="0ACB2518">
                <wp:simplePos x="0" y="0"/>
                <wp:positionH relativeFrom="column">
                  <wp:posOffset>118745</wp:posOffset>
                </wp:positionH>
                <wp:positionV relativeFrom="paragraph">
                  <wp:posOffset>147955</wp:posOffset>
                </wp:positionV>
                <wp:extent cx="1456690" cy="688340"/>
                <wp:effectExtent l="0" t="0" r="10160" b="16510"/>
                <wp:wrapNone/>
                <wp:docPr id="2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28133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Финансовый отдел</w:t>
                            </w:r>
                          </w:p>
                          <w:p w14:paraId="11B3737F" w14:textId="77777777" w:rsidR="001D72A1" w:rsidRPr="000310D6" w:rsidRDefault="001D72A1" w:rsidP="001D72A1">
                            <w:pPr>
                              <w:jc w:val="center"/>
                            </w:pPr>
                            <w: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8867FC" id="Text Box 48" o:spid="_x0000_s1036" type="#_x0000_t202" style="position:absolute;margin-left:9.35pt;margin-top:11.65pt;width:114.7pt;height:5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" strokecolor="black [3213]"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>Финансовый отдел</w:t>
                      </w:r>
                    </w:p>
                    <w:p w:rsidR="001D72A1" w:rsidRPr="000310D6" w:rsidRDefault="001D72A1" w:rsidP="001D72A1">
                      <w:pPr>
                        <w:jc w:val="center"/>
                      </w:pPr>
                      <w:r>
                        <w:t>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7A92C614" w14:textId="10E9BD38" w:rsidR="001D72A1" w:rsidRDefault="001C1142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0CCFBA" wp14:editId="6A944BC3">
                <wp:simplePos x="0" y="0"/>
                <wp:positionH relativeFrom="column">
                  <wp:posOffset>4981491</wp:posOffset>
                </wp:positionH>
                <wp:positionV relativeFrom="paragraph">
                  <wp:posOffset>19338</wp:posOffset>
                </wp:positionV>
                <wp:extent cx="198887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B3083C" id="Прямая соединительная линия 2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25pt,1.5pt" to="407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" strokecolor="black [3213]"/>
            </w:pict>
          </mc:Fallback>
        </mc:AlternateContent>
      </w:r>
      <w:r w:rsidR="006730F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5ACE5B" wp14:editId="78ACC1FB">
                <wp:simplePos x="0" y="0"/>
                <wp:positionH relativeFrom="column">
                  <wp:posOffset>7105650</wp:posOffset>
                </wp:positionH>
                <wp:positionV relativeFrom="paragraph">
                  <wp:posOffset>22860</wp:posOffset>
                </wp:positionV>
                <wp:extent cx="123825" cy="0"/>
                <wp:effectExtent l="9525" t="13970" r="9525" b="5080"/>
                <wp:wrapNone/>
                <wp:docPr id="6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44D397" id="AutoShape 120" o:spid="_x0000_s1026" type="#_x0000_t32" style="position:absolute;margin-left:559.5pt;margin-top:1.8pt;width:9.7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"/>
            </w:pict>
          </mc:Fallback>
        </mc:AlternateContent>
      </w:r>
    </w:p>
    <w:p w14:paraId="6BC5EF1D" w14:textId="7427D6BE" w:rsidR="001D72A1" w:rsidRDefault="001D72A1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0BBC19" wp14:editId="67BD79AD">
                <wp:simplePos x="0" y="0"/>
                <wp:positionH relativeFrom="column">
                  <wp:posOffset>1575435</wp:posOffset>
                </wp:positionH>
                <wp:positionV relativeFrom="paragraph">
                  <wp:posOffset>129540</wp:posOffset>
                </wp:positionV>
                <wp:extent cx="161925" cy="0"/>
                <wp:effectExtent l="9525" t="5715" r="9525" b="13335"/>
                <wp:wrapNone/>
                <wp:docPr id="2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DBA73F" id="AutoShape 117" o:spid="_x0000_s1026" type="#_x0000_t32" style="position:absolute;margin-left:124.05pt;margin-top:10.2pt;width:12.7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"/>
            </w:pict>
          </mc:Fallback>
        </mc:AlternateContent>
      </w:r>
    </w:p>
    <w:p w14:paraId="2373237F" w14:textId="7DB198BE" w:rsidR="001D72A1" w:rsidRDefault="001D72A1" w:rsidP="001D72A1">
      <w:pPr>
        <w:rPr>
          <w:color w:val="FF0000"/>
        </w:rPr>
      </w:pPr>
    </w:p>
    <w:p w14:paraId="132591A3" w14:textId="2EF93833" w:rsidR="001D72A1" w:rsidRDefault="001D72A1" w:rsidP="001D72A1">
      <w:pPr>
        <w:rPr>
          <w:color w:val="FF0000"/>
        </w:rPr>
      </w:pPr>
    </w:p>
    <w:p w14:paraId="2350CD2B" w14:textId="2967783A" w:rsidR="001D72A1" w:rsidRDefault="001C1142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7C1820" wp14:editId="6AC56877">
                <wp:simplePos x="0" y="0"/>
                <wp:positionH relativeFrom="column">
                  <wp:posOffset>4956067</wp:posOffset>
                </wp:positionH>
                <wp:positionV relativeFrom="paragraph">
                  <wp:posOffset>55245</wp:posOffset>
                </wp:positionV>
                <wp:extent cx="25879" cy="1371600"/>
                <wp:effectExtent l="0" t="0" r="317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137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48D9DD" id="Прямая соединительная линия 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25pt,4.35pt" to="392.3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" strokecolor="black [3213]">
                <v:stroke dashstyle="dash"/>
              </v:line>
            </w:pict>
          </mc:Fallback>
        </mc:AlternateContent>
      </w:r>
      <w:r w:rsidR="00F876D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FA5D6" wp14:editId="25CBB488">
                <wp:simplePos x="0" y="0"/>
                <wp:positionH relativeFrom="column">
                  <wp:posOffset>5170242</wp:posOffset>
                </wp:positionH>
                <wp:positionV relativeFrom="paragraph">
                  <wp:posOffset>19949</wp:posOffset>
                </wp:positionV>
                <wp:extent cx="1276350" cy="504190"/>
                <wp:effectExtent l="0" t="0" r="19050" b="1016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F398F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 xml:space="preserve">   ГАС «Выборы»</w:t>
                            </w:r>
                          </w:p>
                          <w:p w14:paraId="65FFEDF3" w14:textId="77777777" w:rsidR="001D72A1" w:rsidRDefault="001D72A1" w:rsidP="001D72A1"/>
                          <w:p w14:paraId="26587CAA" w14:textId="77777777"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9FA5D6" id="Text Box 15" o:spid="_x0000_s1037" type="#_x0000_t202" style="position:absolute;margin-left:407.1pt;margin-top:1.55pt;width:100.5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">
                <v:stroke dashstyle="dash"/>
                <v:textbox>
                  <w:txbxContent>
                    <w:p w14:paraId="206F398F" w14:textId="77777777" w:rsidR="001D72A1" w:rsidRDefault="001D72A1" w:rsidP="001D72A1">
                      <w:pPr>
                        <w:jc w:val="center"/>
                      </w:pPr>
                      <w:r>
                        <w:t xml:space="preserve">   ГАС «Выборы»</w:t>
                      </w:r>
                    </w:p>
                    <w:p w14:paraId="65FFEDF3" w14:textId="77777777" w:rsidR="001D72A1" w:rsidRDefault="001D72A1" w:rsidP="001D72A1"/>
                    <w:p w14:paraId="26587CAA" w14:textId="77777777" w:rsidR="001D72A1" w:rsidRDefault="001D72A1" w:rsidP="001D72A1"/>
                  </w:txbxContent>
                </v:textbox>
              </v:shape>
            </w:pict>
          </mc:Fallback>
        </mc:AlternateContent>
      </w:r>
      <w:r w:rsidR="0091657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95CE5E" wp14:editId="32B2F0E5">
                <wp:simplePos x="0" y="0"/>
                <wp:positionH relativeFrom="column">
                  <wp:posOffset>4953000</wp:posOffset>
                </wp:positionH>
                <wp:positionV relativeFrom="paragraph">
                  <wp:posOffset>19685</wp:posOffset>
                </wp:positionV>
                <wp:extent cx="207645" cy="0"/>
                <wp:effectExtent l="11430" t="11430" r="9525" b="7620"/>
                <wp:wrapNone/>
                <wp:docPr id="1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B41628" id="AutoShape 128" o:spid="_x0000_s1026" type="#_x0000_t32" style="position:absolute;margin-left:390pt;margin-top:1.55pt;width:16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">
                <v:stroke dashstyle="dash"/>
              </v:shape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470B4A" wp14:editId="1988EC6D">
                <wp:simplePos x="0" y="0"/>
                <wp:positionH relativeFrom="column">
                  <wp:posOffset>7242175</wp:posOffset>
                </wp:positionH>
                <wp:positionV relativeFrom="paragraph">
                  <wp:posOffset>120015</wp:posOffset>
                </wp:positionV>
                <wp:extent cx="1476375" cy="392430"/>
                <wp:effectExtent l="9525" t="6985" r="9525" b="1016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02F5B" w14:textId="77777777" w:rsidR="001D72A1" w:rsidRPr="00A26D16" w:rsidRDefault="001D72A1" w:rsidP="001D72A1">
                            <w:pPr>
                              <w:jc w:val="center"/>
                            </w:pPr>
                            <w:r>
                              <w:t>Кад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CE2DA9" id="Text Box 41" o:spid="_x0000_s1038" type="#_x0000_t202" style="position:absolute;margin-left:570.25pt;margin-top:9.45pt;width:116.25pt;height:3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">
                <v:textbox>
                  <w:txbxContent>
                    <w:p w:rsidR="001D72A1" w:rsidRPr="00A26D16" w:rsidRDefault="001D72A1" w:rsidP="001D72A1">
                      <w:pPr>
                        <w:jc w:val="center"/>
                      </w:pPr>
                      <w:r>
                        <w:t>Кадры</w:t>
                      </w:r>
                    </w:p>
                  </w:txbxContent>
                </v:textbox>
              </v:shape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E2E392" wp14:editId="7F4126EF">
                <wp:simplePos x="0" y="0"/>
                <wp:positionH relativeFrom="column">
                  <wp:posOffset>119380</wp:posOffset>
                </wp:positionH>
                <wp:positionV relativeFrom="paragraph">
                  <wp:posOffset>154940</wp:posOffset>
                </wp:positionV>
                <wp:extent cx="1456055" cy="647700"/>
                <wp:effectExtent l="10795" t="13335" r="9525" b="5715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6BABB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Отдел бухгалтерии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F27FB1" id="Text Box 50" o:spid="_x0000_s1039" type="#_x0000_t202" style="position:absolute;margin-left:9.4pt;margin-top:12.2pt;width:114.6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"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>Отдел бухгалтерии 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6DDBB1E0" w14:textId="1FD7FA0C" w:rsidR="001D72A1" w:rsidRDefault="006730F9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7FA94C" wp14:editId="13952C35">
                <wp:simplePos x="0" y="0"/>
                <wp:positionH relativeFrom="column">
                  <wp:posOffset>7099935</wp:posOffset>
                </wp:positionH>
                <wp:positionV relativeFrom="paragraph">
                  <wp:posOffset>16510</wp:posOffset>
                </wp:positionV>
                <wp:extent cx="0" cy="1647825"/>
                <wp:effectExtent l="9525" t="12065" r="9525" b="6985"/>
                <wp:wrapNone/>
                <wp:docPr id="1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BAF75E" id="AutoShape 131" o:spid="_x0000_s1026" type="#_x0000_t32" style="position:absolute;margin-left:559.05pt;margin-top:1.3pt;width:0;height:12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">
                <v:stroke dashstyle="dash"/>
              </v:shape>
            </w:pict>
          </mc:Fallback>
        </mc:AlternateContent>
      </w:r>
      <w:r w:rsidR="001D72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583F65" wp14:editId="3C84C605">
                <wp:simplePos x="0" y="0"/>
                <wp:positionH relativeFrom="column">
                  <wp:posOffset>7099935</wp:posOffset>
                </wp:positionH>
                <wp:positionV relativeFrom="paragraph">
                  <wp:posOffset>24130</wp:posOffset>
                </wp:positionV>
                <wp:extent cx="123825" cy="0"/>
                <wp:effectExtent l="9525" t="13970" r="9525" b="5080"/>
                <wp:wrapNone/>
                <wp:docPr id="1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19D143" id="AutoShape 120" o:spid="_x0000_s1026" type="#_x0000_t32" style="position:absolute;margin-left:559.05pt;margin-top:1.9pt;width:9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b2HgIAAD0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"/>
            </w:pict>
          </mc:Fallback>
        </mc:AlternateContent>
      </w:r>
    </w:p>
    <w:p w14:paraId="2043D49D" w14:textId="2D60490C" w:rsidR="001D72A1" w:rsidRDefault="004F422F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AD721D" wp14:editId="47640DE6">
                <wp:simplePos x="0" y="0"/>
                <wp:positionH relativeFrom="column">
                  <wp:posOffset>3026410</wp:posOffset>
                </wp:positionH>
                <wp:positionV relativeFrom="paragraph">
                  <wp:posOffset>19050</wp:posOffset>
                </wp:positionV>
                <wp:extent cx="1476375" cy="497205"/>
                <wp:effectExtent l="9525" t="6985" r="9525" b="10160"/>
                <wp:wrapNone/>
                <wp:docPr id="6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BDF9C" w14:textId="77777777" w:rsidR="001D72A1" w:rsidRPr="00A26D16" w:rsidRDefault="001D72A1" w:rsidP="001D72A1">
                            <w:pPr>
                              <w:jc w:val="center"/>
                            </w:pPr>
                            <w:r>
                              <w:t>Контрактный управляющ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AD721D" id="Text Box 142" o:spid="_x0000_s1040" type="#_x0000_t202" style="position:absolute;margin-left:238.3pt;margin-top:1.5pt;width:116.25pt;height:39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">
                <v:textbox>
                  <w:txbxContent>
                    <w:p w14:paraId="54ABDF9C" w14:textId="77777777" w:rsidR="001D72A1" w:rsidRPr="00A26D16" w:rsidRDefault="001D72A1" w:rsidP="001D72A1">
                      <w:pPr>
                        <w:jc w:val="center"/>
                      </w:pPr>
                      <w:r>
                        <w:t>Контрактный управляющий</w:t>
                      </w:r>
                    </w:p>
                  </w:txbxContent>
                </v:textbox>
              </v:shape>
            </w:pict>
          </mc:Fallback>
        </mc:AlternateContent>
      </w:r>
      <w:r w:rsidR="001D72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7DBC47" wp14:editId="6BACDAA3">
                <wp:simplePos x="0" y="0"/>
                <wp:positionH relativeFrom="column">
                  <wp:posOffset>1575435</wp:posOffset>
                </wp:positionH>
                <wp:positionV relativeFrom="paragraph">
                  <wp:posOffset>138430</wp:posOffset>
                </wp:positionV>
                <wp:extent cx="161925" cy="0"/>
                <wp:effectExtent l="9525" t="13970" r="9525" b="5080"/>
                <wp:wrapNone/>
                <wp:docPr id="1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6E0264" id="AutoShape 118" o:spid="_x0000_s1026" type="#_x0000_t32" style="position:absolute;margin-left:124.05pt;margin-top:10.9pt;width:12.7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"/>
            </w:pict>
          </mc:Fallback>
        </mc:AlternateContent>
      </w:r>
    </w:p>
    <w:p w14:paraId="654056C9" w14:textId="0CABADC0" w:rsidR="001D72A1" w:rsidRDefault="001D72A1" w:rsidP="001D72A1">
      <w:pPr>
        <w:rPr>
          <w:color w:val="FF0000"/>
        </w:rPr>
      </w:pPr>
    </w:p>
    <w:p w14:paraId="704E4F5C" w14:textId="4BDA090A" w:rsidR="001D72A1" w:rsidRDefault="00F876DE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AE49C2" wp14:editId="7308A7DA">
                <wp:simplePos x="0" y="0"/>
                <wp:positionH relativeFrom="column">
                  <wp:posOffset>5178006</wp:posOffset>
                </wp:positionH>
                <wp:positionV relativeFrom="paragraph">
                  <wp:posOffset>20955</wp:posOffset>
                </wp:positionV>
                <wp:extent cx="1361440" cy="490855"/>
                <wp:effectExtent l="9525" t="13335" r="10160" b="1016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EE078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Предприятия,</w:t>
                            </w:r>
                          </w:p>
                          <w:p w14:paraId="2A8655BA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организации,</w:t>
                            </w:r>
                          </w:p>
                          <w:p w14:paraId="7E939D41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предприниматели</w:t>
                            </w:r>
                          </w:p>
                          <w:p w14:paraId="0004BAE8" w14:textId="77777777"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AE49C2" id="Text Box 55" o:spid="_x0000_s1041" type="#_x0000_t202" style="position:absolute;margin-left:407.7pt;margin-top:1.65pt;width:107.2pt;height:3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">
                <v:stroke dashstyle="dash"/>
                <v:textbox>
                  <w:txbxContent>
                    <w:p w14:paraId="5BCEE078" w14:textId="77777777" w:rsidR="001D72A1" w:rsidRDefault="001D72A1" w:rsidP="001D72A1">
                      <w:pPr>
                        <w:jc w:val="center"/>
                      </w:pPr>
                      <w:r>
                        <w:t>Предприятия,</w:t>
                      </w:r>
                    </w:p>
                    <w:p w14:paraId="2A8655BA" w14:textId="77777777" w:rsidR="001D72A1" w:rsidRDefault="001D72A1" w:rsidP="001D72A1">
                      <w:pPr>
                        <w:jc w:val="center"/>
                      </w:pPr>
                      <w:r>
                        <w:t>организации,</w:t>
                      </w:r>
                    </w:p>
                    <w:p w14:paraId="7E939D41" w14:textId="77777777" w:rsidR="001D72A1" w:rsidRDefault="001D72A1" w:rsidP="001D72A1">
                      <w:pPr>
                        <w:jc w:val="center"/>
                      </w:pPr>
                      <w:r>
                        <w:t>предприниматели</w:t>
                      </w:r>
                    </w:p>
                    <w:p w14:paraId="0004BAE8" w14:textId="77777777" w:rsidR="001D72A1" w:rsidRDefault="001D72A1" w:rsidP="001D72A1"/>
                  </w:txbxContent>
                </v:textbox>
              </v:shape>
            </w:pict>
          </mc:Fallback>
        </mc:AlternateContent>
      </w:r>
      <w:r w:rsidR="000310D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47B9AA" wp14:editId="0A088F69">
                <wp:simplePos x="0" y="0"/>
                <wp:positionH relativeFrom="column">
                  <wp:posOffset>2861310</wp:posOffset>
                </wp:positionH>
                <wp:positionV relativeFrom="paragraph">
                  <wp:posOffset>24765</wp:posOffset>
                </wp:positionV>
                <wp:extent cx="9525" cy="1657350"/>
                <wp:effectExtent l="0" t="0" r="2857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BC87F4" id="Прямая соединительная линия 44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pt,1.95pt" to="226.05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" strokecolor="black [3040]">
                <v:stroke dashstyle="dashDot"/>
              </v:line>
            </w:pict>
          </mc:Fallback>
        </mc:AlternateContent>
      </w:r>
      <w:r w:rsidR="000310D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7B3BF2" wp14:editId="16B79380">
                <wp:simplePos x="0" y="0"/>
                <wp:positionH relativeFrom="column">
                  <wp:posOffset>2861310</wp:posOffset>
                </wp:positionH>
                <wp:positionV relativeFrom="paragraph">
                  <wp:posOffset>5715</wp:posOffset>
                </wp:positionV>
                <wp:extent cx="16192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CA48AE" id="Прямая соединительная линия 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pt,.45pt" to="238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" strokecolor="black [3040]"/>
            </w:pict>
          </mc:Fallback>
        </mc:AlternateContent>
      </w:r>
      <w:r w:rsidR="0091657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A24E26" wp14:editId="3C9CC792">
                <wp:simplePos x="0" y="0"/>
                <wp:positionH relativeFrom="column">
                  <wp:posOffset>4960620</wp:posOffset>
                </wp:positionH>
                <wp:positionV relativeFrom="paragraph">
                  <wp:posOffset>16510</wp:posOffset>
                </wp:positionV>
                <wp:extent cx="207645" cy="0"/>
                <wp:effectExtent l="11430" t="13970" r="9525" b="5080"/>
                <wp:wrapNone/>
                <wp:docPr id="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2B68DA" id="AutoShape 129" o:spid="_x0000_s1026" type="#_x0000_t32" style="position:absolute;margin-left:390.6pt;margin-top:1.3pt;width:16.3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7BKwIAAFQ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">
                <v:stroke dashstyle="dash"/>
              </v:shape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0F59E" wp14:editId="6AFB9679">
                <wp:simplePos x="0" y="0"/>
                <wp:positionH relativeFrom="column">
                  <wp:posOffset>7233285</wp:posOffset>
                </wp:positionH>
                <wp:positionV relativeFrom="paragraph">
                  <wp:posOffset>107315</wp:posOffset>
                </wp:positionV>
                <wp:extent cx="1527810" cy="511175"/>
                <wp:effectExtent l="9525" t="7620" r="5715" b="508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8071D" w14:textId="77777777" w:rsidR="001D72A1" w:rsidRDefault="001D72A1" w:rsidP="001D72A1">
                            <w:pPr>
                              <w:jc w:val="center"/>
                            </w:pPr>
                            <w:proofErr w:type="gramStart"/>
                            <w:r>
                              <w:t>Дума</w:t>
                            </w:r>
                            <w:proofErr w:type="gramEnd"/>
                            <w:r>
                              <w:t xml:space="preserve"> ЗАТО Солне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32CEF5" id="Text Box 39" o:spid="_x0000_s1042" type="#_x0000_t202" style="position:absolute;margin-left:569.55pt;margin-top:8.45pt;width:120.3pt;height: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">
                <v:stroke dashstyle="dash"/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>Дума ЗАТО Солнечный</w:t>
                      </w:r>
                    </w:p>
                  </w:txbxContent>
                </v:textbox>
              </v:shape>
            </w:pict>
          </mc:Fallback>
        </mc:AlternateContent>
      </w:r>
    </w:p>
    <w:p w14:paraId="07475D4F" w14:textId="76D0819C" w:rsidR="001D72A1" w:rsidRDefault="001D72A1" w:rsidP="001D72A1">
      <w:pPr>
        <w:rPr>
          <w:color w:val="FF0000"/>
        </w:rPr>
      </w:pPr>
    </w:p>
    <w:p w14:paraId="57D34DEE" w14:textId="1E34B9AA" w:rsidR="001D72A1" w:rsidRDefault="004F422F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C88542" wp14:editId="4D90E9FC">
                <wp:simplePos x="0" y="0"/>
                <wp:positionH relativeFrom="column">
                  <wp:posOffset>3028950</wp:posOffset>
                </wp:positionH>
                <wp:positionV relativeFrom="paragraph">
                  <wp:posOffset>16510</wp:posOffset>
                </wp:positionV>
                <wp:extent cx="1333500" cy="622300"/>
                <wp:effectExtent l="9525" t="12065" r="9525" b="1333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136A2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Муниципальные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C88542" id="Text Box 14" o:spid="_x0000_s1043" type="#_x0000_t202" style="position:absolute;margin-left:238.5pt;margin-top:1.3pt;width:105pt;height:4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">
                <v:stroke dashstyle="dash"/>
                <v:textbox>
                  <w:txbxContent>
                    <w:p w14:paraId="624136A2" w14:textId="77777777" w:rsidR="001D72A1" w:rsidRDefault="001D72A1" w:rsidP="001D72A1">
                      <w:pPr>
                        <w:jc w:val="center"/>
                      </w:pPr>
                      <w:r>
                        <w:t>Муниципальные учреждения</w:t>
                      </w:r>
                    </w:p>
                  </w:txbxContent>
                </v:textbox>
              </v:shape>
            </w:pict>
          </mc:Fallback>
        </mc:AlternateContent>
      </w:r>
      <w:r w:rsidR="001D72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711352" wp14:editId="74FEEB9B">
                <wp:simplePos x="0" y="0"/>
                <wp:positionH relativeFrom="column">
                  <wp:posOffset>7099935</wp:posOffset>
                </wp:positionH>
                <wp:positionV relativeFrom="paragraph">
                  <wp:posOffset>18415</wp:posOffset>
                </wp:positionV>
                <wp:extent cx="123825" cy="0"/>
                <wp:effectExtent l="9525" t="13970" r="9525" b="5080"/>
                <wp:wrapNone/>
                <wp:docPr id="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D470ED" id="AutoShape 132" o:spid="_x0000_s1026" type="#_x0000_t32" style="position:absolute;margin-left:559.05pt;margin-top:1.45pt;width:9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">
                <v:stroke dashstyle="dash"/>
              </v:shape>
            </w:pict>
          </mc:Fallback>
        </mc:AlternateContent>
      </w:r>
    </w:p>
    <w:p w14:paraId="60618012" w14:textId="043FA1C2" w:rsidR="001D72A1" w:rsidRDefault="001D72A1" w:rsidP="001D72A1">
      <w:pPr>
        <w:rPr>
          <w:color w:val="FF0000"/>
        </w:rPr>
      </w:pPr>
    </w:p>
    <w:p w14:paraId="177B1FDD" w14:textId="564120E3" w:rsidR="001D72A1" w:rsidRDefault="00F876DE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C81A15" wp14:editId="00A52731">
                <wp:simplePos x="0" y="0"/>
                <wp:positionH relativeFrom="column">
                  <wp:posOffset>4966335</wp:posOffset>
                </wp:positionH>
                <wp:positionV relativeFrom="paragraph">
                  <wp:posOffset>12065</wp:posOffset>
                </wp:positionV>
                <wp:extent cx="24765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94D7F1" id="Прямая соединительная линия 4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.95pt" to="410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" strokecolor="black [3040]">
                <v:stroke dashstyle="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4CA02A" wp14:editId="30F86DD8">
                <wp:simplePos x="0" y="0"/>
                <wp:positionH relativeFrom="column">
                  <wp:posOffset>5264965</wp:posOffset>
                </wp:positionH>
                <wp:positionV relativeFrom="paragraph">
                  <wp:posOffset>15551</wp:posOffset>
                </wp:positionV>
                <wp:extent cx="1270000" cy="598805"/>
                <wp:effectExtent l="0" t="0" r="25400" b="10795"/>
                <wp:wrapNone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8C5B5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Пункт полиции</w:t>
                            </w:r>
                          </w:p>
                          <w:p w14:paraId="63B55DB6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Солнечный</w:t>
                            </w:r>
                          </w:p>
                          <w:p w14:paraId="3FD8E85B" w14:textId="77777777" w:rsidR="001D72A1" w:rsidRDefault="001D72A1" w:rsidP="001D72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4CA02A" id="Text Box 28" o:spid="_x0000_s1044" type="#_x0000_t202" style="position:absolute;margin-left:414.55pt;margin-top:1.2pt;width:100pt;height:4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">
                <v:stroke dashstyle="dash"/>
                <v:textbox>
                  <w:txbxContent>
                    <w:p w14:paraId="16A8C5B5" w14:textId="77777777" w:rsidR="001D72A1" w:rsidRDefault="001D72A1" w:rsidP="001D72A1">
                      <w:pPr>
                        <w:jc w:val="center"/>
                      </w:pPr>
                      <w:r>
                        <w:t>Пункт полиции</w:t>
                      </w:r>
                    </w:p>
                    <w:p w14:paraId="63B55DB6" w14:textId="77777777" w:rsidR="001D72A1" w:rsidRDefault="001D72A1" w:rsidP="001D72A1">
                      <w:pPr>
                        <w:jc w:val="center"/>
                      </w:pPr>
                      <w:r>
                        <w:t>Солнечный</w:t>
                      </w:r>
                    </w:p>
                    <w:p w14:paraId="3FD8E85B" w14:textId="77777777" w:rsidR="001D72A1" w:rsidRDefault="001D72A1" w:rsidP="001D72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730F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A189B3" wp14:editId="3A2C838D">
                <wp:simplePos x="0" y="0"/>
                <wp:positionH relativeFrom="column">
                  <wp:posOffset>7256780</wp:posOffset>
                </wp:positionH>
                <wp:positionV relativeFrom="paragraph">
                  <wp:posOffset>86995</wp:posOffset>
                </wp:positionV>
                <wp:extent cx="1361440" cy="666750"/>
                <wp:effectExtent l="13970" t="13970" r="5715" b="5080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82724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Средства массовой информации</w:t>
                            </w:r>
                          </w:p>
                          <w:p w14:paraId="6C4254A3" w14:textId="77777777" w:rsidR="001D72A1" w:rsidRDefault="001D72A1" w:rsidP="001D72A1">
                            <w:pPr>
                              <w:jc w:val="center"/>
                            </w:pPr>
                          </w:p>
                          <w:p w14:paraId="47B5D2C5" w14:textId="77777777"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B88056" id="Text Box 87" o:spid="_x0000_s1044" type="#_x0000_t202" style="position:absolute;margin-left:571.4pt;margin-top:6.85pt;width:107.2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">
                <v:stroke dashstyle="dash"/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>Средства массовой информации</w:t>
                      </w:r>
                    </w:p>
                    <w:p w:rsidR="001D72A1" w:rsidRDefault="001D72A1" w:rsidP="001D72A1">
                      <w:pPr>
                        <w:jc w:val="center"/>
                      </w:pPr>
                    </w:p>
                    <w:p w:rsidR="001D72A1" w:rsidRDefault="001D72A1" w:rsidP="001D72A1"/>
                  </w:txbxContent>
                </v:textbox>
              </v:shape>
            </w:pict>
          </mc:Fallback>
        </mc:AlternateContent>
      </w:r>
    </w:p>
    <w:p w14:paraId="69821548" w14:textId="77777777" w:rsidR="001D72A1" w:rsidRDefault="001D72A1" w:rsidP="001D72A1">
      <w:pPr>
        <w:rPr>
          <w:color w:val="FF0000"/>
        </w:rPr>
      </w:pPr>
    </w:p>
    <w:p w14:paraId="3E776D9B" w14:textId="77777777" w:rsidR="001D72A1" w:rsidRDefault="000310D6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BF84E0" wp14:editId="4659583F">
                <wp:simplePos x="0" y="0"/>
                <wp:positionH relativeFrom="column">
                  <wp:posOffset>7118985</wp:posOffset>
                </wp:positionH>
                <wp:positionV relativeFrom="paragraph">
                  <wp:posOffset>77470</wp:posOffset>
                </wp:positionV>
                <wp:extent cx="123825" cy="0"/>
                <wp:effectExtent l="9525" t="12065" r="9525" b="6985"/>
                <wp:wrapNone/>
                <wp:docPr id="5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82AA5D" id="AutoShape 133" o:spid="_x0000_s1026" type="#_x0000_t32" style="position:absolute;margin-left:560.55pt;margin-top:6.1pt;width:9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">
                <v:stroke dashstyle="dash"/>
              </v:shape>
            </w:pict>
          </mc:Fallback>
        </mc:AlternateContent>
      </w:r>
    </w:p>
    <w:p w14:paraId="06B4B638" w14:textId="77777777" w:rsidR="001D72A1" w:rsidRDefault="004F422F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B3EAD" wp14:editId="1AC0723A">
                <wp:simplePos x="0" y="0"/>
                <wp:positionH relativeFrom="column">
                  <wp:posOffset>3042285</wp:posOffset>
                </wp:positionH>
                <wp:positionV relativeFrom="paragraph">
                  <wp:posOffset>17145</wp:posOffset>
                </wp:positionV>
                <wp:extent cx="1276350" cy="862965"/>
                <wp:effectExtent l="9525" t="13970" r="9525" b="889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6AB58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Общественные комитеты, советы и общества</w:t>
                            </w:r>
                          </w:p>
                          <w:p w14:paraId="78283B89" w14:textId="77777777" w:rsidR="001D72A1" w:rsidRDefault="001D72A1" w:rsidP="001D72A1">
                            <w:pPr>
                              <w:jc w:val="center"/>
                            </w:pPr>
                          </w:p>
                          <w:p w14:paraId="3A80FE9D" w14:textId="77777777"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B8AED2" id="Text Box 16" o:spid="_x0000_s1045" type="#_x0000_t202" style="position:absolute;margin-left:239.55pt;margin-top:1.35pt;width:100.5pt;height:6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">
                <v:stroke dashstyle="dash"/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>Общественные комитеты, советы и общества</w:t>
                      </w:r>
                    </w:p>
                    <w:p w:rsidR="001D72A1" w:rsidRDefault="001D72A1" w:rsidP="001D72A1">
                      <w:pPr>
                        <w:jc w:val="center"/>
                      </w:pPr>
                    </w:p>
                    <w:p w:rsidR="001D72A1" w:rsidRDefault="001D72A1" w:rsidP="001D72A1"/>
                  </w:txbxContent>
                </v:textbox>
              </v:shape>
            </w:pict>
          </mc:Fallback>
        </mc:AlternateContent>
      </w:r>
    </w:p>
    <w:p w14:paraId="5DBF2CD4" w14:textId="77777777" w:rsidR="001D72A1" w:rsidRDefault="001D72A1" w:rsidP="001D72A1">
      <w:pPr>
        <w:tabs>
          <w:tab w:val="left" w:pos="4560"/>
        </w:tabs>
        <w:rPr>
          <w:color w:val="FF0000"/>
        </w:rPr>
      </w:pPr>
    </w:p>
    <w:p w14:paraId="0A279A7C" w14:textId="77777777" w:rsidR="001D72A1" w:rsidRDefault="000310D6" w:rsidP="001D72A1">
      <w:pPr>
        <w:tabs>
          <w:tab w:val="left" w:pos="4410"/>
        </w:tabs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EAECD1" wp14:editId="468BEE49">
                <wp:simplePos x="0" y="0"/>
                <wp:positionH relativeFrom="column">
                  <wp:posOffset>2870835</wp:posOffset>
                </wp:positionH>
                <wp:positionV relativeFrom="paragraph">
                  <wp:posOffset>104775</wp:posOffset>
                </wp:positionV>
                <wp:extent cx="180975" cy="9525"/>
                <wp:effectExtent l="0" t="0" r="28575" b="2857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95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22CEE4" id="Прямая соединительная линия 5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05pt,8.25pt" to="240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" strokecolor="black [3040]">
                <v:stroke dashstyle="dashDot"/>
              </v:line>
            </w:pict>
          </mc:Fallback>
        </mc:AlternateContent>
      </w:r>
      <w:r w:rsidR="001D72A1">
        <w:rPr>
          <w:color w:val="FF0000"/>
        </w:rPr>
        <w:tab/>
      </w:r>
    </w:p>
    <w:p w14:paraId="2C5E35E1" w14:textId="77777777" w:rsidR="001D72A1" w:rsidRPr="00933DD4" w:rsidRDefault="001D72A1" w:rsidP="001D72A1"/>
    <w:p w14:paraId="3545C05F" w14:textId="77777777" w:rsidR="00592046" w:rsidRPr="00933DD4" w:rsidRDefault="00592046"/>
    <w:sectPr w:rsidR="00592046" w:rsidRPr="00933DD4" w:rsidSect="009D5F1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310D6"/>
    <w:rsid w:val="00040BDB"/>
    <w:rsid w:val="00043F3B"/>
    <w:rsid w:val="00084F16"/>
    <w:rsid w:val="000B6235"/>
    <w:rsid w:val="000E6E67"/>
    <w:rsid w:val="00107695"/>
    <w:rsid w:val="0016172C"/>
    <w:rsid w:val="00171E8E"/>
    <w:rsid w:val="001B48F9"/>
    <w:rsid w:val="001C1142"/>
    <w:rsid w:val="001D72A1"/>
    <w:rsid w:val="00216995"/>
    <w:rsid w:val="00242BAB"/>
    <w:rsid w:val="0026537C"/>
    <w:rsid w:val="002F1929"/>
    <w:rsid w:val="0036396A"/>
    <w:rsid w:val="00390818"/>
    <w:rsid w:val="003C7986"/>
    <w:rsid w:val="003D5299"/>
    <w:rsid w:val="003E13E0"/>
    <w:rsid w:val="003E7755"/>
    <w:rsid w:val="00447568"/>
    <w:rsid w:val="004F3F96"/>
    <w:rsid w:val="004F422F"/>
    <w:rsid w:val="00592046"/>
    <w:rsid w:val="005F6ED3"/>
    <w:rsid w:val="00601D03"/>
    <w:rsid w:val="00641177"/>
    <w:rsid w:val="006730F9"/>
    <w:rsid w:val="006C70B9"/>
    <w:rsid w:val="006D0DCA"/>
    <w:rsid w:val="007540C9"/>
    <w:rsid w:val="0078754E"/>
    <w:rsid w:val="00916574"/>
    <w:rsid w:val="00933DD4"/>
    <w:rsid w:val="00947CEF"/>
    <w:rsid w:val="00950123"/>
    <w:rsid w:val="009506EF"/>
    <w:rsid w:val="009636E4"/>
    <w:rsid w:val="00966AF3"/>
    <w:rsid w:val="00972A8A"/>
    <w:rsid w:val="00A13E79"/>
    <w:rsid w:val="00A729A9"/>
    <w:rsid w:val="00A84624"/>
    <w:rsid w:val="00B14FC9"/>
    <w:rsid w:val="00B153ED"/>
    <w:rsid w:val="00BD5965"/>
    <w:rsid w:val="00C072FC"/>
    <w:rsid w:val="00CE233E"/>
    <w:rsid w:val="00D11699"/>
    <w:rsid w:val="00D37C33"/>
    <w:rsid w:val="00D57557"/>
    <w:rsid w:val="00F743A5"/>
    <w:rsid w:val="00F8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55D2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140E-C97C-48F1-B8AD-1C8991E2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User</cp:lastModifiedBy>
  <cp:revision>2</cp:revision>
  <cp:lastPrinted>2023-04-26T10:00:00Z</cp:lastPrinted>
  <dcterms:created xsi:type="dcterms:W3CDTF">2023-05-05T09:14:00Z</dcterms:created>
  <dcterms:modified xsi:type="dcterms:W3CDTF">2023-05-05T09:14:00Z</dcterms:modified>
</cp:coreProperties>
</file>